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32"/>
        <w:tblW w:w="2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1740"/>
        <w:gridCol w:w="1439"/>
        <w:gridCol w:w="3418"/>
        <w:gridCol w:w="3418"/>
        <w:gridCol w:w="3418"/>
        <w:gridCol w:w="3418"/>
      </w:tblGrid>
      <w:tr w:rsidR="00A51E7A" w:rsidRPr="00A51E7A" w:rsidTr="00762C66">
        <w:trPr>
          <w:gridAfter w:val="3"/>
          <w:wAfter w:w="10254" w:type="dxa"/>
          <w:trHeight w:val="2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ина Симић</w:t>
            </w:r>
          </w:p>
          <w:p w:rsidR="00BD269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ткулту</w:t>
            </w:r>
            <w:r w:rsidR="00BD269A"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BB4A7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3C0F47" w:rsidRPr="003C0F47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BB4A7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7</w:t>
            </w:r>
            <w:r w:rsidR="003C0F47"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.</w:t>
            </w:r>
            <w:r w:rsidR="00A51E7A"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удије култу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BB4A7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3C0F47" w:rsidRPr="003C0F47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BB4A7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3C0F47" w:rsidRPr="003C0F47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E66B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а</w:t>
            </w:r>
            <w:r w:rsidR="00A51E7A"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социјализма и постсоцијализма</w:t>
            </w:r>
          </w:p>
          <w:p w:rsidR="003C0F47" w:rsidRPr="003C0F47" w:rsidRDefault="003C0F4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на антроп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BB4A7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3C0F47" w:rsidRPr="003C0F47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 Симић, доц.</w:t>
            </w:r>
            <w:r w:rsidR="003C0F4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ви предмети</w:t>
            </w:r>
          </w:p>
          <w:p w:rsidR="00A51E7A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Велик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поредак</w:t>
            </w:r>
            <w:proofErr w:type="spellEnd"/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авремен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теориј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х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7B1C3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C36D9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506950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BC4C3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BC4C3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23F6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3F6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3C0F47" w:rsidRPr="00223F6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223F6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A51E7A" w:rsidRPr="00223F6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23F68">
              <w:rPr>
                <w:rFonts w:ascii="Times New Roman" w:hAnsi="Times New Roman"/>
                <w:color w:val="FF0000"/>
                <w:sz w:val="24"/>
                <w:szCs w:val="24"/>
              </w:rPr>
              <w:t>Трансатлантски</w:t>
            </w:r>
            <w:proofErr w:type="spellEnd"/>
            <w:r w:rsidRPr="00223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23F68">
              <w:rPr>
                <w:rFonts w:ascii="Times New Roman" w:hAnsi="Times New Roman"/>
                <w:color w:val="FF0000"/>
                <w:sz w:val="24"/>
                <w:szCs w:val="24"/>
              </w:rPr>
              <w:t>однос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23F68" w:rsidRDefault="007B1C3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223F68" w:rsidRPr="00223F68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23F68" w:rsidRDefault="00223F6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3F68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23F68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3F68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 13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B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3C0F47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E520B5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E520B5" w:rsidRDefault="00E520B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="003C0F47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Милан Крстић</w:t>
            </w:r>
          </w:p>
          <w:p w:rsidR="00A51E7A" w:rsidRPr="001F04F6" w:rsidRDefault="00E520B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="003C0F47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51E7A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Марко Дашић</w:t>
            </w:r>
          </w:p>
          <w:p w:rsidR="00A51E7A" w:rsidRPr="001F04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F04F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F04F6" w:rsidRDefault="007B1C3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1F04F6"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F04F6" w:rsidRDefault="001F04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F04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3C0F47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 Ђукановић</w:t>
            </w:r>
          </w:p>
          <w:p w:rsidR="00A51E7A" w:rsidRPr="00C36D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44363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AC3EED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C36D93"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C36D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36D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ша Мишић</w:t>
            </w:r>
          </w:p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EB07A2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7C22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</w:t>
            </w:r>
            <w:r w:rsidR="003C0F47" w:rsidRPr="003C0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3C0F47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  <w:r w:rsidR="00B27BFB" w:rsidRPr="003C0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Марина Пантелић</w:t>
            </w:r>
          </w:p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ратешко и пројектно планирање у социјалној политиц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</w:t>
            </w:r>
          </w:p>
          <w:p w:rsidR="00910854" w:rsidRPr="00910854" w:rsidRDefault="009108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графски процеси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FA5FA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C72D94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8F022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5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30EE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30EE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а Митровић</w:t>
            </w:r>
          </w:p>
          <w:p w:rsidR="00A51E7A" w:rsidRPr="00130EE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30EE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A51E7A" w:rsidRPr="00130EE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30EE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еополитика и геоеконом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Default="00130EEF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0E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0.2025.</w:t>
            </w:r>
          </w:p>
          <w:p w:rsidR="007A0C90" w:rsidRPr="00130EEF" w:rsidRDefault="007A0C90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Default="00130EEF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0E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0</w:t>
            </w:r>
          </w:p>
          <w:p w:rsidR="007A0C90" w:rsidRPr="00130EEF" w:rsidRDefault="007A0C90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86C40" w:rsidRDefault="00A86C40" w:rsidP="00A51E7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/>
              </w:rPr>
              <w:t>Слушаоница бр. 2</w:t>
            </w:r>
          </w:p>
        </w:tc>
      </w:tr>
      <w:tr w:rsidR="00A51E7A" w:rsidRPr="00A51E7A" w:rsidTr="00762C66">
        <w:trPr>
          <w:gridAfter w:val="3"/>
          <w:wAfter w:w="10254" w:type="dxa"/>
          <w:trHeight w:val="41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lastRenderedPageBreak/>
              <w:t>Политичка економија међународних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2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F5" w:rsidRDefault="006D3AF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7269AD" w:rsidRDefault="007269A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269A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A51E7A" w:rsidRPr="007269A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7269A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69A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а анализа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Цивилно</w:t>
            </w:r>
            <w:proofErr w:type="spellEnd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друштво</w:t>
            </w:r>
            <w:proofErr w:type="spellEnd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грађански</w:t>
            </w:r>
            <w:proofErr w:type="spellEnd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активизам</w:t>
            </w:r>
            <w:proofErr w:type="spellEnd"/>
          </w:p>
          <w:p w:rsidR="00F42048" w:rsidRPr="00F42048" w:rsidRDefault="00F42048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литичка моћ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269A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7269AD" w:rsidRDefault="00EB07A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3.</w:t>
            </w:r>
            <w:r w:rsidR="007C22D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0</w:t>
            </w:r>
            <w:r w:rsidR="007269AD" w:rsidRPr="007269A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AD" w:rsidRPr="007269AD" w:rsidRDefault="007269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7269AD" w:rsidRDefault="007269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269A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69A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762C66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ко Сименд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E5542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="00CC58C9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A51E7A"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CC58C9">
              <w:rPr>
                <w:rFonts w:ascii="Times New Roman" w:hAnsi="Times New Roman"/>
                <w:color w:val="FF0000"/>
                <w:sz w:val="24"/>
                <w:szCs w:val="24"/>
              </w:rPr>
              <w:t>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CC58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762C66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E5542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="00CC58C9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CC58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762C66">
        <w:trPr>
          <w:gridAfter w:val="3"/>
          <w:wAfter w:w="10254" w:type="dxa"/>
          <w:trHeight w:val="8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00E14" w:rsidRDefault="00F00E1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00E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A51E7A" w:rsidRPr="00F00E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F00E1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00E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F00E1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е родне равнопра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00E14" w:rsidRDefault="00F00E14" w:rsidP="00F00E14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  </w:t>
            </w:r>
            <w:r w:rsidR="00E55423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7C22DD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Pr="00F00E14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00E14" w:rsidRDefault="00F00E1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F00E1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00E1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Адриана Захариј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а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E5542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CC58C9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Род, тело и сексуалност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E5542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="00CC58C9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2D25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k</w:t>
            </w: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бинет 94</w:t>
            </w: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5577AF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илозоф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итањ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од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емин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762C66">
        <w:trPr>
          <w:gridAfter w:val="3"/>
          <w:wAfter w:w="10254" w:type="dxa"/>
          <w:trHeight w:val="9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85FC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485FC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лавиша Орловић</w:t>
            </w:r>
          </w:p>
          <w:p w:rsidR="00A51E7A" w:rsidRPr="00485FC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FC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арламентаризам</w:t>
            </w:r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модели</w:t>
            </w:r>
            <w:proofErr w:type="spellEnd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е</w:t>
            </w:r>
            <w:proofErr w:type="spellEnd"/>
          </w:p>
          <w:p w:rsidR="00A51E7A" w:rsidRPr="00485FC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FC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живот Србије</w:t>
            </w:r>
          </w:p>
          <w:p w:rsidR="00FE6F3B" w:rsidRPr="00485FC0" w:rsidRDefault="00FE6F3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Политчке</w:t>
            </w:r>
            <w:proofErr w:type="spellEnd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партије</w:t>
            </w:r>
            <w:proofErr w:type="spellEnd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идеолог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85FC0" w:rsidRDefault="00BB4A71" w:rsidP="00C30D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="00485FC0"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85FC0" w:rsidRDefault="00485FC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  <w:r w:rsidR="00C30DC5"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85FC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6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75EF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275EF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Душан Спасојевић</w:t>
            </w:r>
          </w:p>
          <w:p w:rsidR="00A51E7A" w:rsidRPr="00275EF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275EF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75EFB" w:rsidRDefault="00275EF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75EF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3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75EFB" w:rsidRDefault="00275EFB" w:rsidP="007F306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5EFB">
              <w:rPr>
                <w:rFonts w:ascii="Times New Roman" w:hAnsi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75EF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5EF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577A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5577A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ња Домазет</w:t>
            </w:r>
          </w:p>
          <w:p w:rsidR="00A51E7A" w:rsidRPr="005577A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577A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тво и филм</w:t>
            </w:r>
          </w:p>
          <w:p w:rsidR="00A51E7A" w:rsidRPr="005577A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577A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реативно писање у медијима</w:t>
            </w:r>
          </w:p>
          <w:p w:rsidR="00A51E7A" w:rsidRPr="005577A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577A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577AF" w:rsidRDefault="0020613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A04175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8133ED" w:rsidRPr="005577AF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5577A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09C0" w:rsidRDefault="00BC09C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A51E7A" w:rsidP="00A51E7A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Наталија Перишић</w:t>
            </w:r>
          </w:p>
          <w:p w:rsidR="00A51E7A" w:rsidRPr="002143C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Здравствена и социјална политика</w:t>
            </w:r>
          </w:p>
          <w:p w:rsidR="008C5B4C" w:rsidRDefault="008C5B4C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изација и социјална политика</w:t>
            </w:r>
          </w:p>
          <w:p w:rsidR="008C5B4C" w:rsidRPr="002143C1" w:rsidRDefault="008C5B4C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играцио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83471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641660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2143C1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E143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143C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Маја Коваче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У као глобални актер</w:t>
            </w:r>
          </w:p>
          <w:p w:rsidR="00C154D2" w:rsidRDefault="00C154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Савремени европски односи</w:t>
            </w:r>
          </w:p>
          <w:p w:rsidR="00281AE6" w:rsidRPr="00A51E7A" w:rsidRDefault="00281AE6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раво и политика управљања миграцијама и азилом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офесорке</w:t>
            </w:r>
            <w:proofErr w:type="spellEnd"/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82DA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82D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Јасна Хрнчић</w:t>
            </w:r>
          </w:p>
          <w:p w:rsidR="00A51E7A" w:rsidRPr="00982DA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82DA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82DAE" w:rsidRDefault="00982DA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2DAE">
              <w:rPr>
                <w:rFonts w:ascii="Times New Roman" w:hAnsi="Times New Roman"/>
                <w:color w:val="FF0000"/>
                <w:sz w:val="24"/>
                <w:szCs w:val="24"/>
              </w:rPr>
              <w:t>18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82DAE" w:rsidRDefault="00982DAE" w:rsidP="007F306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2DAE">
              <w:rPr>
                <w:rFonts w:ascii="Times New Roman" w:hAnsi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82DA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3FC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Александар Милошевић</w:t>
            </w:r>
          </w:p>
          <w:p w:rsidR="00A51E7A" w:rsidRPr="00113FC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A51E7A" w:rsidRPr="00FC068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ивредни систем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069A6" w:rsidRDefault="006A0A1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5069A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113FC3" w:rsidRPr="00113FC3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5069A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105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ња Данковић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ава странаца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право САД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е пословне трансакције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1E7A" w:rsidRPr="00A33DED" w:rsidRDefault="00E2106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AD403A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A33DED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74BE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EF6B0A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</w:pPr>
            <w:r w:rsidRPr="00EF6B0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lastRenderedPageBreak/>
              <w:t>Проф.</w:t>
            </w:r>
            <w:r w:rsidR="00EF6B0A" w:rsidRPr="00EF6B0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 xml:space="preserve"> </w:t>
            </w:r>
            <w:r w:rsidRPr="00EF6B0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др Тања Мишчевић</w:t>
            </w:r>
          </w:p>
          <w:p w:rsidR="00D674BE" w:rsidRPr="00EF6B0A" w:rsidRDefault="00B73E8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6B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D674BE" w:rsidRPr="00EF6B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</w:t>
            </w:r>
            <w:r w:rsidR="007F745F" w:rsidRPr="00EF6B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D674BE" w:rsidRPr="00EF6B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Ивана Радић-Милосављевић</w:t>
            </w:r>
          </w:p>
          <w:p w:rsidR="00D674BE" w:rsidRPr="00D674BE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74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EF6B0A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4B3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</w:t>
            </w:r>
            <w:r w:rsidR="00D674BE"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D674BE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A51E7A" w:rsidRDefault="00D674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029A9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6F6DA9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6F6DA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Тања Мишчевић</w:t>
            </w:r>
          </w:p>
          <w:p w:rsidR="00A029A9" w:rsidRPr="006F6DA9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6F6DA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међународне организације</w:t>
            </w:r>
          </w:p>
          <w:p w:rsidR="00A029A9" w:rsidRPr="00A029A9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6F6DA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Default="006F6DA9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10.20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Pr="00D674BE" w:rsidRDefault="00A029A9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A51E7A" w:rsidRDefault="00A029A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223F68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8" w:rsidRPr="0087280E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Мастер семинар </w:t>
            </w:r>
          </w:p>
          <w:p w:rsidR="00223F68" w:rsidRPr="0087280E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Радић Милосављевић</w:t>
            </w:r>
          </w:p>
          <w:p w:rsidR="00223F68" w:rsidRPr="004C43C3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Јања Симентић Поповић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8" w:rsidRPr="0087280E" w:rsidRDefault="0087280E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8" w:rsidRPr="0087280E" w:rsidRDefault="0087280E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8" w:rsidRPr="00A51E7A" w:rsidRDefault="00223F6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134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ске публике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медија</w:t>
            </w:r>
          </w:p>
          <w:p w:rsidR="00A51E7A" w:rsidRPr="007116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Медијск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групних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1E7A" w:rsidRPr="00583ED1" w:rsidRDefault="00462B75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15</w:t>
            </w:r>
            <w:r w:rsidR="000E3D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</w:t>
            </w:r>
            <w:r w:rsidR="00583ED1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</w:t>
            </w:r>
            <w:r w:rsidR="00A51E7A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83ED1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0.00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н Станчетић</w:t>
            </w:r>
          </w:p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9875C5" w:rsidRPr="00910824" w:rsidRDefault="009875C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образовања, технолошког и одрживог развоја</w:t>
            </w:r>
          </w:p>
          <w:p w:rsidR="0065528D" w:rsidRPr="00910824" w:rsidRDefault="00B4678C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</w:t>
            </w:r>
            <w:r w:rsidR="0065528D"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доступности правд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2948E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301CC9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910824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2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рњаз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ања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ментић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повић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хуманитар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 и II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Уп</w:t>
            </w:r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отреба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м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у</w:t>
            </w:r>
            <w:proofErr w:type="spellEnd"/>
          </w:p>
          <w:p w:rsidR="0041139E" w:rsidRPr="00DE2982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пломатск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зуларн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ав</w:t>
            </w:r>
            <w:r w:rsidR="007116D4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3E7F2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F15CF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B968F7" w:rsidP="00B968F7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9D2BC4">
        <w:trPr>
          <w:gridAfter w:val="3"/>
          <w:wAfter w:w="10254" w:type="dxa"/>
          <w:trHeight w:val="82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избегличк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</w:p>
          <w:p w:rsidR="00A51E7A" w:rsidRPr="009D2BC4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остконфликтн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д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3E7F2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0C03D4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2025.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ок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слање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DE2982">
        <w:trPr>
          <w:gridAfter w:val="3"/>
          <w:wAfter w:w="10254" w:type="dxa"/>
          <w:trHeight w:val="13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Александра Крстић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Визуелн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медијск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  <w:p w:rsidR="00A51E7A" w:rsidRPr="00D13863" w:rsidRDefault="000944D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и, култура и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D13863" w:rsidRDefault="00B77EF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="0025162E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D13863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13863" w:rsidRDefault="00D1386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E4C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E4C6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Дамњановић</w:t>
            </w:r>
          </w:p>
          <w:p w:rsidR="00A51E7A" w:rsidRPr="00FE4C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кратија и насиље</w:t>
            </w:r>
          </w:p>
          <w:p w:rsidR="00A51E7A" w:rsidRPr="00FE4C6A" w:rsidRDefault="00FE4C6A" w:rsidP="00FE4C6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нтернет,</w:t>
            </w:r>
            <w:r w:rsidR="00A51E7A"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криминал</w:t>
            </w:r>
            <w:r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и наасиље</w:t>
            </w:r>
          </w:p>
          <w:p w:rsidR="00FE4C6A" w:rsidRDefault="00FE4C6A" w:rsidP="00FE4C6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роризам и антитероризам</w:t>
            </w:r>
          </w:p>
          <w:p w:rsidR="007F745F" w:rsidRPr="00FE4C6A" w:rsidRDefault="007F745F" w:rsidP="00FE4C6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а и пракса превра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E4C6A" w:rsidRDefault="006378C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FE4C6A"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E4C6A" w:rsidRDefault="00FE4C6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E4C6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10</w:t>
            </w:r>
          </w:p>
          <w:p w:rsidR="00A51E7A" w:rsidRPr="00FE4C6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89" w:rsidRPr="008263D8" w:rsidRDefault="008263D8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</w:rPr>
              <w:t>16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63D8" w:rsidRDefault="008263D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703F" w:rsidRPr="00A51E7A" w:rsidTr="00553558">
        <w:trPr>
          <w:gridAfter w:val="3"/>
          <w:wAfter w:w="10254" w:type="dxa"/>
          <w:trHeight w:val="107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114A61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14A6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 Арежина</w:t>
            </w:r>
          </w:p>
          <w:p w:rsidR="0070703F" w:rsidRPr="00114A61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Методолошка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припрема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</w:p>
          <w:p w:rsidR="003769E9" w:rsidRPr="00114A61" w:rsidRDefault="003769E9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Еколошка безбеднос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3F" w:rsidRPr="00114A61" w:rsidRDefault="0070703F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703F" w:rsidRPr="00114A61" w:rsidRDefault="00A33FD7" w:rsidP="00114A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8</w:t>
            </w:r>
            <w:r w:rsidR="003769E9" w:rsidRPr="00114A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114A61" w:rsidRDefault="00114A61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70703F"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114A61" w:rsidRDefault="0070703F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9</w:t>
            </w:r>
          </w:p>
        </w:tc>
      </w:tr>
      <w:tr w:rsidR="00A51E7A" w:rsidRPr="00A51E7A" w:rsidTr="00762C66">
        <w:trPr>
          <w:gridAfter w:val="3"/>
          <w:wAfter w:w="10254" w:type="dxa"/>
          <w:trHeight w:val="83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F6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114A61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</w:t>
            </w:r>
            <w:r w:rsidR="00A51E7A" w:rsidRPr="00114A6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роф. др Вера Арежина</w:t>
            </w:r>
          </w:p>
          <w:p w:rsidR="00A51E7A" w:rsidRPr="00114A6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7A" w:rsidRPr="00114A61" w:rsidRDefault="00A51E7A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2C77" w:rsidRPr="00114A61" w:rsidRDefault="00A33FD7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114A61" w:rsidRPr="00114A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4A61" w:rsidRDefault="00114A6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E12C77"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14A6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0B" w:rsidRPr="00EF450B" w:rsidRDefault="00EF450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Нова јавна управа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Управљање људским ресурс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12C7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12C7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76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еј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енковић</w:t>
            </w:r>
            <w:proofErr w:type="spellEnd"/>
          </w:p>
          <w:p w:rsidR="00A51E7A" w:rsidRPr="00A51E7A" w:rsidRDefault="00DB17E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вропској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BD269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2C6C8B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45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450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селин Кљајић</w:t>
            </w:r>
          </w:p>
          <w:p w:rsidR="00A51E7A" w:rsidRPr="00EF450B" w:rsidRDefault="0077040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Уређивање медија </w:t>
            </w:r>
          </w:p>
          <w:p w:rsidR="00A51E7A" w:rsidRPr="00EF45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450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ке докумен</w:t>
            </w:r>
            <w:r w:rsidR="0077040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тарне форме </w:t>
            </w:r>
          </w:p>
          <w:p w:rsidR="00A51E7A" w:rsidRPr="00EF45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450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lastRenderedPageBreak/>
              <w:t>Увод у теорију новинарских жанрова</w:t>
            </w:r>
          </w:p>
          <w:p w:rsidR="00A51E7A" w:rsidRPr="00EF45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450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450B" w:rsidRDefault="00A64E9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5</w:t>
            </w:r>
            <w:r w:rsidR="00EF450B" w:rsidRPr="00EF450B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450B" w:rsidRDefault="00EF45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450B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 w:rsidR="00A51E7A" w:rsidRPr="00EF450B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8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Доц. др Марко Недељковић</w:t>
            </w:r>
          </w:p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B1522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B72E0C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1E1780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1E17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E178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Јовано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Вучиће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и и изборни систем Србије</w:t>
            </w:r>
          </w:p>
          <w:p w:rsidR="00684ED7" w:rsidRPr="009D7CF8" w:rsidRDefault="00684ED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ни системи – дизајн и последиц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3F3B0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48738A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9D7CF8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684ED7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84ED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F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C4F9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нежана Ђорђевић</w:t>
            </w:r>
          </w:p>
          <w:p w:rsidR="00A51E7A" w:rsidRPr="00BC4F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Јавне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услуге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ЛЕР                               </w:t>
            </w:r>
          </w:p>
          <w:p w:rsidR="00A51E7A" w:rsidRPr="00BC4F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Анализе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</w:p>
          <w:p w:rsidR="00A51E7A" w:rsidRPr="00BC4F96" w:rsidRDefault="00C95DD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росторно</w:t>
            </w:r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ланирања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градње</w:t>
            </w:r>
            <w:proofErr w:type="spellEnd"/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стамбена</w:t>
            </w:r>
            <w:proofErr w:type="spellEnd"/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F96" w:rsidRDefault="00D75B03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BC4F96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F96" w:rsidRDefault="00BC4F9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17.3</w:t>
            </w:r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C4F9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Јасна Вељ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 xml:space="preserve">Супервизија у социјалном раду 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Групна динамика и групни процес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0D4EBC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Ђукановић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рбиј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уседи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реж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илатералних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и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другос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арадњ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0A59F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="00D747DB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CF165B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CF16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7A568A" w:rsidRPr="00A51E7A" w:rsidTr="000D4EBC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Default="007A568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кица Сибиновић</w:t>
            </w:r>
          </w:p>
          <w:p w:rsidR="007A568A" w:rsidRPr="007A568A" w:rsidRDefault="007A568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 политичка географ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Pr="00CF165B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Pr="00CF165B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2C66" w:rsidRPr="00A51E7A" w:rsidTr="00762C66">
        <w:trPr>
          <w:trHeight w:val="4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Зоран Крстић</w:t>
            </w:r>
          </w:p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компаративна истраживања</w:t>
            </w:r>
          </w:p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62C66" w:rsidRDefault="00EC54F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762C66" w:rsidRPr="00762C66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vAlign w:val="center"/>
          </w:tcPr>
          <w:p w:rsid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84</w:t>
            </w:r>
          </w:p>
          <w:p w:rsidR="00762C66" w:rsidRPr="000222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9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9702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ковић</w:t>
            </w:r>
            <w:proofErr w:type="spellEnd"/>
          </w:p>
          <w:p w:rsidR="00762C66" w:rsidRPr="00A9702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авремен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вет</w:t>
            </w:r>
            <w:proofErr w:type="spellEnd"/>
          </w:p>
          <w:p w:rsidR="00762C66" w:rsidRPr="00A9702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ск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фундаментализам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екстремизам</w:t>
            </w:r>
            <w:proofErr w:type="spellEnd"/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Политичк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учењ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великих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</w:t>
            </w:r>
            <w:r w:rsidR="001B2090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proofErr w:type="spellEnd"/>
          </w:p>
          <w:p w:rsidR="001B2090" w:rsidRPr="001B2090" w:rsidRDefault="001B2090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лигија и демокр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9702C" w:rsidRDefault="000A630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5</w:t>
            </w:r>
            <w:r w:rsidR="002429ED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9702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74FB1" w:rsidRDefault="00874FB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4FB1">
              <w:rPr>
                <w:rFonts w:ascii="Times New Roman" w:hAnsi="Times New Roman"/>
                <w:color w:val="FF0000"/>
                <w:sz w:val="24"/>
                <w:szCs w:val="24"/>
              </w:rPr>
              <w:t>Кабинет 19</w:t>
            </w:r>
          </w:p>
        </w:tc>
      </w:tr>
      <w:tr w:rsidR="00762C66" w:rsidRPr="00A51E7A" w:rsidTr="00762C66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стко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ослав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огословљ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Зор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Кинђ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лиг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125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0543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арко Надић</w:t>
            </w:r>
          </w:p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одрживи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развој</w:t>
            </w:r>
            <w:proofErr w:type="spellEnd"/>
          </w:p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0543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соци</w:t>
            </w:r>
            <w:r w:rsidR="00DF75D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</w:t>
            </w:r>
            <w:r w:rsidRPr="00C0543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е теор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430" w:rsidRDefault="00FD4A4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C05430"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430" w:rsidRDefault="00AE737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  <w:r w:rsidR="00762C66"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E7379" w:rsidRDefault="00AE737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7379">
              <w:rPr>
                <w:rFonts w:ascii="Times New Roman" w:hAnsi="Times New Roman"/>
                <w:color w:val="FF0000"/>
                <w:sz w:val="24"/>
                <w:szCs w:val="24"/>
              </w:rPr>
              <w:t>Кабинет 107</w:t>
            </w:r>
          </w:p>
        </w:tc>
      </w:tr>
      <w:tr w:rsidR="00762C66" w:rsidRPr="00A51E7A" w:rsidTr="00762C66">
        <w:trPr>
          <w:gridAfter w:val="3"/>
          <w:wAfter w:w="10254" w:type="dxa"/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DF75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ујић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Еколошки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Екологија, политик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116D4" w:rsidRDefault="005E7F9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  <w:p w:rsidR="00762C66" w:rsidRPr="007116D4" w:rsidRDefault="005E7F9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7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 xml:space="preserve">Емеритус проф. др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Вукаши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кологиј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7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Глобализ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авреме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штво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ћ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ејан Павловић</w:t>
            </w:r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ожај и заштита мањина</w:t>
            </w:r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 право и политика људских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69277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иће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д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волуциј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lastRenderedPageBreak/>
              <w:t>Радикал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ст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демократ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6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бојша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ладисављевић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емократизација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Уставни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изајн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новим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116D4" w:rsidRDefault="005E7F9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116D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бривоје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анојевић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дија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ков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ско-реторичк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портрет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личности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ов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новинарск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жанрова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Реторика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електронским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B6591" w:rsidRDefault="00C53DA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1D4340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762C66"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14F4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4F44"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114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аг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имеун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рор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тероризам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кс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евра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0703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0703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6F3BD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6F3BD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6F3BD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6F3BD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6F3BD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6F3BD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762C66" w:rsidRPr="006F3BD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љ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ризо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42685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4268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4268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4268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4268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268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4268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268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762C66" w:rsidRPr="0042685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>Политичко</w:t>
            </w:r>
            <w:proofErr w:type="spellEnd"/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>европској</w:t>
            </w:r>
            <w:proofErr w:type="spellEnd"/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>драми</w:t>
            </w:r>
            <w:proofErr w:type="spellEnd"/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>Европа</w:t>
            </w:r>
            <w:proofErr w:type="spellEnd"/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>питање</w:t>
            </w:r>
            <w:proofErr w:type="spellEnd"/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а</w:t>
            </w:r>
            <w:proofErr w:type="spellEnd"/>
          </w:p>
          <w:p w:rsidR="007C7515" w:rsidRDefault="007C7515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ложени конституционални системи</w:t>
            </w:r>
          </w:p>
          <w:p w:rsidR="007C7515" w:rsidRPr="007C7515" w:rsidRDefault="007C7515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прављање кризом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26851" w:rsidRDefault="0042685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6851">
              <w:rPr>
                <w:rFonts w:ascii="Times New Roman" w:hAnsi="Times New Roman"/>
                <w:color w:val="FF0000"/>
                <w:sz w:val="24"/>
                <w:szCs w:val="24"/>
              </w:rPr>
              <w:t>13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2685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FB6D8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FB6D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FB6D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FB6D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FB6D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B6D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аслав</w:t>
            </w:r>
            <w:proofErr w:type="spellEnd"/>
            <w:r w:rsidRPr="00FB6D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B6D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ривица</w:t>
            </w:r>
            <w:proofErr w:type="spellEnd"/>
          </w:p>
          <w:p w:rsidR="00762C66" w:rsidRPr="00FB6D8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B6D8F">
              <w:rPr>
                <w:rFonts w:ascii="Times New Roman" w:hAnsi="Times New Roman"/>
                <w:color w:val="FF0000"/>
                <w:sz w:val="24"/>
                <w:szCs w:val="24"/>
              </w:rPr>
              <w:t>Филозофија</w:t>
            </w:r>
            <w:proofErr w:type="spellEnd"/>
            <w:r w:rsidRPr="00FB6D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B6D8F">
              <w:rPr>
                <w:rFonts w:ascii="Times New Roman" w:hAnsi="Times New Roman"/>
                <w:color w:val="FF000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FB6D8F" w:rsidRDefault="00FB6D8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6D8F">
              <w:rPr>
                <w:rFonts w:ascii="Times New Roman" w:hAnsi="Times New Roman"/>
                <w:color w:val="FF0000"/>
                <w:sz w:val="24"/>
                <w:szCs w:val="24"/>
              </w:rPr>
              <w:t>16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FB6D8F" w:rsidRDefault="00FB6D8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6D8F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FB6D8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B6D8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762C66" w:rsidRPr="00A51E7A" w:rsidTr="00762C66">
        <w:trPr>
          <w:gridAfter w:val="3"/>
          <w:wAfter w:w="10254" w:type="dxa"/>
          <w:trHeight w:val="88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уш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вод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у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D823F1">
        <w:trPr>
          <w:gridAfter w:val="3"/>
          <w:wAfter w:w="10254" w:type="dxa"/>
          <w:trHeight w:val="1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2D68F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</w:t>
            </w:r>
            <w:proofErr w:type="spellEnd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ешић</w:t>
            </w:r>
            <w:proofErr w:type="spellEnd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вана</w:t>
            </w:r>
            <w:proofErr w:type="spellEnd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D68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акшић</w:t>
            </w:r>
            <w:proofErr w:type="spellEnd"/>
          </w:p>
          <w:p w:rsidR="00762C66" w:rsidRPr="002D68F1" w:rsidRDefault="00762C66" w:rsidP="00762C6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D68F1">
              <w:rPr>
                <w:rFonts w:ascii="Times New Roman" w:hAnsi="Times New Roman"/>
                <w:color w:val="FF0000"/>
                <w:sz w:val="24"/>
                <w:szCs w:val="24"/>
              </w:rPr>
              <w:t>Изборно</w:t>
            </w:r>
            <w:proofErr w:type="spellEnd"/>
            <w:r w:rsidRPr="002D68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D68F1">
              <w:rPr>
                <w:rFonts w:ascii="Times New Roman" w:hAnsi="Times New Roman"/>
                <w:color w:val="FF0000"/>
                <w:sz w:val="24"/>
                <w:szCs w:val="24"/>
              </w:rPr>
              <w:t>понашање</w:t>
            </w:r>
            <w:proofErr w:type="spellEnd"/>
            <w:r w:rsidRPr="002D68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2D68F1">
              <w:rPr>
                <w:rFonts w:ascii="Times New Roman" w:hAnsi="Times New Roman"/>
                <w:color w:val="FF0000"/>
                <w:sz w:val="24"/>
                <w:szCs w:val="24"/>
              </w:rPr>
              <w:t>изборна</w:t>
            </w:r>
            <w:proofErr w:type="spellEnd"/>
            <w:r w:rsidRPr="002D68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D68F1">
              <w:rPr>
                <w:rFonts w:ascii="Times New Roman" w:hAnsi="Times New Roman"/>
                <w:color w:val="FF0000"/>
                <w:sz w:val="24"/>
                <w:szCs w:val="24"/>
              </w:rPr>
              <w:t>мотивација</w:t>
            </w:r>
            <w:proofErr w:type="spellEnd"/>
            <w:r w:rsidRPr="002D68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2D68F1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2C66" w:rsidRPr="002D68F1" w:rsidRDefault="002D68F1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68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16.10.2025.</w:t>
            </w:r>
          </w:p>
          <w:p w:rsidR="00762C66" w:rsidRPr="002D68F1" w:rsidRDefault="00762C66" w:rsidP="00D823F1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2D68F1" w:rsidRDefault="002D68F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68F1"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2D68F1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762C66" w:rsidRPr="002D68F1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762C66" w:rsidRPr="002D68F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29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45FC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сић</w:t>
            </w:r>
            <w:proofErr w:type="spellEnd"/>
          </w:p>
          <w:p w:rsidR="00762C66" w:rsidRDefault="00762C66" w:rsidP="00762C6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Родно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заснован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дискриминациј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насиље</w:t>
            </w:r>
            <w:proofErr w:type="spellEnd"/>
          </w:p>
          <w:p w:rsidR="00D73E7D" w:rsidRPr="00D73E7D" w:rsidRDefault="00D73E7D" w:rsidP="00762C66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јална заштита старијих особа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45FC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2C66" w:rsidRPr="00145FCC" w:rsidRDefault="00C01E09" w:rsidP="00762C66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E06A5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171E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ослав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ркић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62C66" w:rsidRPr="00B171E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Менаџмент у социјалном раду</w:t>
            </w:r>
          </w:p>
          <w:p w:rsidR="00762C66" w:rsidRDefault="00C82D43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ђењ</w:t>
            </w:r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proofErr w:type="spellEnd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лучаја</w:t>
            </w:r>
            <w:proofErr w:type="spellEnd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оцијалном</w:t>
            </w:r>
            <w:proofErr w:type="spellEnd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раду</w:t>
            </w:r>
            <w:proofErr w:type="spellEnd"/>
          </w:p>
          <w:p w:rsidR="005207FD" w:rsidRPr="005207FD" w:rsidRDefault="005207FD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стем социјалне заштите у Р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171E8" w:rsidRDefault="00FF77E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13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171E8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1.15</w:t>
            </w:r>
          </w:p>
          <w:p w:rsidR="00762C66" w:rsidRPr="00B171E8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171E8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582E2F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а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текел</w:t>
            </w:r>
            <w:proofErr w:type="spellEnd"/>
          </w:p>
          <w:p w:rsidR="00762C66" w:rsidRPr="00582E2F" w:rsidRDefault="00D823F1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стем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цијалне заштите у РС</w:t>
            </w:r>
          </w:p>
          <w:p w:rsidR="00762C66" w:rsidRPr="005207FD" w:rsidRDefault="005207FD" w:rsidP="005207F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тидискриминациј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ултикултурални</w:t>
            </w:r>
            <w:proofErr w:type="spellEnd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социјални</w:t>
            </w:r>
            <w:proofErr w:type="spellEnd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82E2F" w:rsidRDefault="00B00A8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0B62C8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E72A1E" w:rsidRDefault="00E72A1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82E2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619E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анић</w:t>
            </w:r>
            <w:proofErr w:type="spellEnd"/>
          </w:p>
          <w:p w:rsidR="00762C66" w:rsidRPr="00A619E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тивно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понашање</w:t>
            </w:r>
            <w:proofErr w:type="spellEnd"/>
          </w:p>
          <w:p w:rsidR="00762C66" w:rsidRPr="00A619E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Увод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политичке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е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јавну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619ED" w:rsidRDefault="00FD4A4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A619ED"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619ED" w:rsidRDefault="00A619E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Никол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љинац</w:t>
            </w:r>
            <w:proofErr w:type="spellEnd"/>
          </w:p>
          <w:p w:rsidR="00762C66" w:rsidRPr="002454D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Нормативн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дел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6F295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</w:p>
          <w:p w:rsidR="00762C66" w:rsidRPr="006F295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Консолида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транзи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посткомунистичких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друштава</w:t>
            </w:r>
            <w:proofErr w:type="spellEnd"/>
          </w:p>
          <w:p w:rsidR="00762C66" w:rsidRPr="006F295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Изградња институција на Западном Балк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F295A" w:rsidRDefault="00CF599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9B7A1A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лобод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арк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ропологија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/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западноевропск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CC0830">
        <w:trPr>
          <w:gridAfter w:val="3"/>
          <w:wAfter w:w="10254" w:type="dxa"/>
          <w:trHeight w:val="106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C08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762C66" w:rsidRPr="00CC08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C0830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CC0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C0830">
              <w:rPr>
                <w:rFonts w:ascii="Times New Roman" w:hAnsi="Times New Roman"/>
                <w:color w:val="FF0000"/>
                <w:sz w:val="24"/>
                <w:szCs w:val="24"/>
              </w:rPr>
              <w:t>комуницирањe</w:t>
            </w:r>
            <w:proofErr w:type="spellEnd"/>
          </w:p>
          <w:p w:rsidR="00762C66" w:rsidRPr="00CC0830" w:rsidRDefault="00CC0830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0830">
              <w:rPr>
                <w:rFonts w:ascii="Times New Roman" w:hAnsi="Times New Roman"/>
                <w:color w:val="FF0000"/>
                <w:sz w:val="24"/>
                <w:szCs w:val="24"/>
              </w:rPr>
              <w:t>Медији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C0830" w:rsidRDefault="00CC08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0830">
              <w:rPr>
                <w:rFonts w:ascii="Times New Roman" w:hAnsi="Times New Roman"/>
                <w:color w:val="FF0000"/>
                <w:sz w:val="24"/>
                <w:szCs w:val="24"/>
              </w:rPr>
              <w:t>17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C0830" w:rsidRDefault="00CC08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0830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CC0830" w:rsidRDefault="00CC08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083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6</w:t>
            </w:r>
          </w:p>
          <w:p w:rsidR="00762C66" w:rsidRPr="00CC083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37" w:rsidRDefault="00121537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оц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а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стић</w:t>
            </w:r>
            <w:proofErr w:type="spellEnd"/>
          </w:p>
          <w:p w:rsidR="00762C66" w:rsidRPr="00121537" w:rsidRDefault="00121537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62C66" w:rsidRPr="001215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ц</w:t>
            </w:r>
            <w:proofErr w:type="spellEnd"/>
            <w:r w:rsidR="00762C66" w:rsidRPr="001215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3031A2" w:rsidRPr="001215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1215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762C66" w:rsidRPr="001215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1215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="00762C66" w:rsidRPr="001215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1215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шић</w:t>
            </w:r>
            <w:proofErr w:type="spellEnd"/>
          </w:p>
          <w:p w:rsidR="00762C66" w:rsidRPr="0012153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>спољнополитичка</w:t>
            </w:r>
            <w:proofErr w:type="spellEnd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>анализа</w:t>
            </w:r>
            <w:proofErr w:type="spellEnd"/>
          </w:p>
          <w:p w:rsidR="00762C66" w:rsidRPr="0012153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>мишљење</w:t>
            </w:r>
            <w:proofErr w:type="spellEnd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762C66" w:rsidRPr="0012153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21537" w:rsidRDefault="0012153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>15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21537" w:rsidRDefault="0012153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1537">
              <w:rPr>
                <w:rFonts w:ascii="Times New Roman" w:hAnsi="Times New Roman"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2153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2153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1</w:t>
            </w: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F306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пот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762C66" w:rsidRPr="007F306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Изградња</w:t>
            </w:r>
            <w:proofErr w:type="spellEnd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а</w:t>
            </w:r>
            <w:proofErr w:type="spellEnd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западном</w:t>
            </w:r>
            <w:proofErr w:type="spellEnd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F306F" w:rsidRDefault="007F306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13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306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306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0330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кола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овић</w:t>
            </w:r>
            <w:proofErr w:type="spellEnd"/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Истраживачк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метод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јавној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и</w:t>
            </w:r>
            <w:proofErr w:type="spellEnd"/>
          </w:p>
          <w:p w:rsidR="00F6029A" w:rsidRPr="00F6029A" w:rsidRDefault="00F6029A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прављање изборним кампањ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03301" w:rsidRDefault="00F37BB2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ED58A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03301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9707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ручна</w:t>
            </w:r>
            <w:proofErr w:type="spellEnd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са</w:t>
            </w:r>
            <w:proofErr w:type="spellEnd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ис</w:t>
            </w:r>
            <w:proofErr w:type="spellEnd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97073" w:rsidRDefault="000A630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397073" w:rsidRPr="00397073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97073" w:rsidRDefault="0039707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7073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397073" w:rsidRDefault="00040F0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19</w:t>
            </w: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ица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евтић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Пост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медијск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окружењу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04367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A7D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053B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85C89"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упић</w:t>
            </w:r>
            <w:proofErr w:type="spellEnd"/>
          </w:p>
          <w:p w:rsidR="00762C66" w:rsidRPr="004053B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Политичке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странке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ЕУ</w:t>
            </w:r>
          </w:p>
          <w:p w:rsidR="00762C66" w:rsidRPr="004053B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Евопске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053B4" w:rsidRDefault="004053B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13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053B4" w:rsidRDefault="004053B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053B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85C8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762C66" w:rsidRPr="00F85C8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Дигитални</w:t>
            </w:r>
            <w:proofErr w:type="spellEnd"/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85C89" w:rsidRDefault="00801DB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F85C89"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85C89" w:rsidRDefault="00F85C8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762C66"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9246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A6A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зана</w:t>
            </w:r>
            <w:proofErr w:type="spellEnd"/>
            <w:r w:rsidR="00B809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809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хајловић</w:t>
            </w:r>
            <w:proofErr w:type="spellEnd"/>
            <w:r w:rsidR="00B809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62C66" w:rsidRPr="0089246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  <w:p w:rsidR="00762C66" w:rsidRPr="0089246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 у функцији решавања савремених социјалних проблема</w:t>
            </w:r>
          </w:p>
          <w:p w:rsidR="00762C66" w:rsidRPr="0099211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е службе и социјалне услуг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9246A" w:rsidRDefault="00C01E0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9246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9246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A6AD0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F94DAF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4D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Александар Југовић</w:t>
            </w:r>
          </w:p>
          <w:p w:rsidR="00FA6AD0" w:rsidRPr="00F94DAF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Приступи</w:t>
            </w:r>
            <w:proofErr w:type="spellEnd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ефекти</w:t>
            </w:r>
            <w:proofErr w:type="spellEnd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 w:rsidR="00223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криминал</w:t>
            </w:r>
            <w:proofErr w:type="spellEnd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ризична</w:t>
            </w:r>
            <w:proofErr w:type="spellEnd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понашањ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F94DAF" w:rsidRDefault="0087280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223F68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F94DAF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F94DAF" w:rsidRDefault="00F94DA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9246A" w:rsidRDefault="00FA6AD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B22B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B22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5B22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 w:rsidRPr="005B22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B22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B22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B22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ниша</w:t>
            </w:r>
            <w:proofErr w:type="spellEnd"/>
            <w:r w:rsidRPr="005B22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B22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тлагић</w:t>
            </w:r>
            <w:proofErr w:type="spellEnd"/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B22B7">
              <w:rPr>
                <w:rFonts w:ascii="Times New Roman" w:hAnsi="Times New Roman"/>
                <w:color w:val="FF0000"/>
                <w:sz w:val="24"/>
                <w:szCs w:val="24"/>
              </w:rPr>
              <w:t>Медији</w:t>
            </w:r>
            <w:proofErr w:type="spellEnd"/>
            <w:r w:rsidRPr="005B22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5B22B7">
              <w:rPr>
                <w:rFonts w:ascii="Times New Roman" w:hAnsi="Times New Roman"/>
                <w:color w:val="FF0000"/>
                <w:sz w:val="24"/>
                <w:szCs w:val="24"/>
              </w:rPr>
              <w:t>избори</w:t>
            </w:r>
            <w:proofErr w:type="spellEnd"/>
            <w:r w:rsidRPr="005B22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5B22B7">
              <w:rPr>
                <w:rFonts w:ascii="Times New Roman" w:hAnsi="Times New Roman"/>
                <w:color w:val="FF0000"/>
                <w:sz w:val="24"/>
                <w:szCs w:val="24"/>
              </w:rPr>
              <w:t>регулаторни</w:t>
            </w:r>
            <w:proofErr w:type="spellEnd"/>
            <w:r w:rsidRPr="005B22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B22B7">
              <w:rPr>
                <w:rFonts w:ascii="Times New Roman" w:hAnsi="Times New Roman"/>
                <w:color w:val="FF0000"/>
                <w:sz w:val="24"/>
                <w:szCs w:val="24"/>
              </w:rPr>
              <w:t>аспекти</w:t>
            </w:r>
            <w:proofErr w:type="spellEnd"/>
          </w:p>
          <w:p w:rsidR="00833C65" w:rsidRPr="00833C65" w:rsidRDefault="00833C65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борно комуницир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B22B7" w:rsidRDefault="005B22B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22B7">
              <w:rPr>
                <w:rFonts w:ascii="Times New Roman" w:hAnsi="Times New Roman"/>
                <w:color w:val="FF0000"/>
                <w:sz w:val="24"/>
                <w:szCs w:val="24"/>
              </w:rPr>
              <w:t>15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B22B7" w:rsidRDefault="005B22B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22B7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FE4C6A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FE4C6A" w:rsidRDefault="00FE4C6A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E4C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 Вукелић, научни сарадник</w:t>
            </w:r>
          </w:p>
          <w:p w:rsidR="00FE4C6A" w:rsidRPr="00FE4C6A" w:rsidRDefault="00FE4C6A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Сајбер стратегије и политике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FE4C6A" w:rsidRDefault="00CD7CA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FE4C6A"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FE4C6A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A51E7A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020BBE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Default="00020BBE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Иван Станојевић</w:t>
            </w:r>
          </w:p>
          <w:p w:rsidR="00020BBE" w:rsidRDefault="00833C6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0B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лавиша</w:t>
            </w:r>
            <w:proofErr w:type="spellEnd"/>
            <w:r w:rsidR="00020B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0B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асић</w:t>
            </w:r>
            <w:proofErr w:type="spellEnd"/>
          </w:p>
          <w:p w:rsidR="00020BBE" w:rsidRPr="00020BBE" w:rsidRDefault="00020BBE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ржиште и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833C65" w:rsidRDefault="00F149C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833C65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833C65" w:rsidRDefault="00833C6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A51E7A" w:rsidRDefault="00020BB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2D2B84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Вера Деспотовић</w:t>
            </w:r>
          </w:p>
          <w:p w:rsidR="002D2B84" w:rsidRPr="002D2B84" w:rsidRDefault="002D2B84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вод у медиј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Pr="00A51E7A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ED6BE3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Default="00ED6BE3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арко Тмушић</w:t>
            </w:r>
          </w:p>
          <w:p w:rsidR="00ED6BE3" w:rsidRPr="00ED6BE3" w:rsidRDefault="00ED6BE3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прављање локалним буџетом и финансиј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ED6BE3" w:rsidRDefault="00ED6BE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ED6BE3" w:rsidRDefault="00ED6BE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A51E7A" w:rsidRDefault="00ED6BE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BB79C4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лош Хрњаз</w:t>
            </w:r>
          </w:p>
          <w:p w:rsidR="00BB79C4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Милан Крстић</w:t>
            </w:r>
          </w:p>
          <w:p w:rsidR="00BB79C4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Александар Милошевић</w:t>
            </w:r>
          </w:p>
          <w:p w:rsidR="00BB79C4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е кризе: спољнополитички, економски и правни аспек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BD03F3" w:rsidRDefault="00BD03F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BD03F3" w:rsidRDefault="00BD03F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A51E7A" w:rsidRDefault="00BB7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</w:tbl>
    <w:p w:rsidR="00A51E7A" w:rsidRPr="00A51E7A" w:rsidRDefault="00A51E7A">
      <w:pPr>
        <w:rPr>
          <w:color w:val="403152" w:themeColor="accent4" w:themeShade="80"/>
        </w:rPr>
      </w:pPr>
    </w:p>
    <w:p w:rsidR="00A51E7A" w:rsidRPr="00A51E7A" w:rsidRDefault="00A51E7A" w:rsidP="00A51E7A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33A59" w:rsidRPr="00A51E7A" w:rsidRDefault="00533A59" w:rsidP="00A51E7A">
      <w:pPr>
        <w:rPr>
          <w:color w:val="403152" w:themeColor="accent4" w:themeShade="80"/>
        </w:rPr>
      </w:pPr>
    </w:p>
    <w:sectPr w:rsidR="00533A59" w:rsidRPr="00A51E7A" w:rsidSect="00A51E7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C0" w:rsidRDefault="00485FC0" w:rsidP="00A51E7A">
      <w:pPr>
        <w:spacing w:after="0" w:line="240" w:lineRule="auto"/>
      </w:pPr>
      <w:r>
        <w:separator/>
      </w:r>
    </w:p>
  </w:endnote>
  <w:endnote w:type="continuationSeparator" w:id="0">
    <w:p w:rsidR="00485FC0" w:rsidRDefault="00485FC0" w:rsidP="00A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C0" w:rsidRDefault="00485FC0" w:rsidP="00A51E7A">
      <w:pPr>
        <w:spacing w:after="0" w:line="240" w:lineRule="auto"/>
      </w:pPr>
      <w:r>
        <w:separator/>
      </w:r>
    </w:p>
  </w:footnote>
  <w:footnote w:type="continuationSeparator" w:id="0">
    <w:p w:rsidR="00485FC0" w:rsidRDefault="00485FC0" w:rsidP="00A5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C0" w:rsidRPr="00BC4C3A" w:rsidRDefault="00485FC0" w:rsidP="00A51E7A">
    <w:pPr>
      <w:pStyle w:val="Header"/>
      <w:jc w:val="center"/>
      <w:rPr>
        <w:rFonts w:ascii="Times New Roman" w:hAnsi="Times New Roman" w:cs="Times New Roman"/>
        <w:color w:val="244061" w:themeColor="accent1" w:themeShade="80"/>
      </w:rPr>
    </w:pP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Распоред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испит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н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мастер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академским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студијама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у </w:t>
    </w:r>
    <w:proofErr w:type="spellStart"/>
    <w:r w:rsidR="00D46442">
      <w:rPr>
        <w:rFonts w:ascii="Times New Roman" w:hAnsi="Times New Roman" w:cs="Times New Roman"/>
        <w:b/>
        <w:color w:val="244061" w:themeColor="accent1" w:themeShade="80"/>
      </w:rPr>
      <w:t>септембарск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испитн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року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2025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A51E7A"/>
    <w:rsid w:val="0000711D"/>
    <w:rsid w:val="0001602F"/>
    <w:rsid w:val="00020BBE"/>
    <w:rsid w:val="00022257"/>
    <w:rsid w:val="000264DA"/>
    <w:rsid w:val="00040F03"/>
    <w:rsid w:val="0004367E"/>
    <w:rsid w:val="000563D5"/>
    <w:rsid w:val="000663B0"/>
    <w:rsid w:val="000775C1"/>
    <w:rsid w:val="00077963"/>
    <w:rsid w:val="00087944"/>
    <w:rsid w:val="000944D9"/>
    <w:rsid w:val="00097571"/>
    <w:rsid w:val="000A59FA"/>
    <w:rsid w:val="000A6309"/>
    <w:rsid w:val="000A7700"/>
    <w:rsid w:val="000B50C2"/>
    <w:rsid w:val="000B62C8"/>
    <w:rsid w:val="000C03D4"/>
    <w:rsid w:val="000C0F5B"/>
    <w:rsid w:val="000C2456"/>
    <w:rsid w:val="000D4EBC"/>
    <w:rsid w:val="000D6037"/>
    <w:rsid w:val="000E13BE"/>
    <w:rsid w:val="000E3D00"/>
    <w:rsid w:val="000F3781"/>
    <w:rsid w:val="00100AA4"/>
    <w:rsid w:val="00113FC3"/>
    <w:rsid w:val="00114A61"/>
    <w:rsid w:val="00121537"/>
    <w:rsid w:val="00130EEF"/>
    <w:rsid w:val="00145FCC"/>
    <w:rsid w:val="00151F1C"/>
    <w:rsid w:val="00161CA9"/>
    <w:rsid w:val="00172387"/>
    <w:rsid w:val="001A40A1"/>
    <w:rsid w:val="001B2090"/>
    <w:rsid w:val="001B24B1"/>
    <w:rsid w:val="001C0860"/>
    <w:rsid w:val="001D4340"/>
    <w:rsid w:val="001E1780"/>
    <w:rsid w:val="001E3CCA"/>
    <w:rsid w:val="001F04F6"/>
    <w:rsid w:val="001F28C8"/>
    <w:rsid w:val="00200CF7"/>
    <w:rsid w:val="0020613B"/>
    <w:rsid w:val="002143C1"/>
    <w:rsid w:val="00217DA7"/>
    <w:rsid w:val="00223F68"/>
    <w:rsid w:val="002246D3"/>
    <w:rsid w:val="002356A8"/>
    <w:rsid w:val="002429ED"/>
    <w:rsid w:val="002454DE"/>
    <w:rsid w:val="0025162E"/>
    <w:rsid w:val="00256262"/>
    <w:rsid w:val="0026188B"/>
    <w:rsid w:val="00275EFB"/>
    <w:rsid w:val="00281AE6"/>
    <w:rsid w:val="002948E9"/>
    <w:rsid w:val="002C6C8B"/>
    <w:rsid w:val="002D25D1"/>
    <w:rsid w:val="002D2B84"/>
    <w:rsid w:val="002D68F1"/>
    <w:rsid w:val="002F6B24"/>
    <w:rsid w:val="00301CC9"/>
    <w:rsid w:val="003031A2"/>
    <w:rsid w:val="003056A3"/>
    <w:rsid w:val="00311035"/>
    <w:rsid w:val="00311417"/>
    <w:rsid w:val="00315F94"/>
    <w:rsid w:val="00321A31"/>
    <w:rsid w:val="00351AD9"/>
    <w:rsid w:val="00352EA7"/>
    <w:rsid w:val="0036108D"/>
    <w:rsid w:val="00362C3C"/>
    <w:rsid w:val="003630C2"/>
    <w:rsid w:val="00366389"/>
    <w:rsid w:val="00372899"/>
    <w:rsid w:val="003769E9"/>
    <w:rsid w:val="003804C6"/>
    <w:rsid w:val="00381EED"/>
    <w:rsid w:val="003910C1"/>
    <w:rsid w:val="00393850"/>
    <w:rsid w:val="003949D1"/>
    <w:rsid w:val="00397073"/>
    <w:rsid w:val="003A6A57"/>
    <w:rsid w:val="003B568D"/>
    <w:rsid w:val="003C08DF"/>
    <w:rsid w:val="003C0F47"/>
    <w:rsid w:val="003D158C"/>
    <w:rsid w:val="003E70FB"/>
    <w:rsid w:val="003E7F20"/>
    <w:rsid w:val="003F2A22"/>
    <w:rsid w:val="003F3B0C"/>
    <w:rsid w:val="0040344F"/>
    <w:rsid w:val="00403D60"/>
    <w:rsid w:val="004053B4"/>
    <w:rsid w:val="0041139E"/>
    <w:rsid w:val="0041163B"/>
    <w:rsid w:val="00426851"/>
    <w:rsid w:val="00430327"/>
    <w:rsid w:val="00443637"/>
    <w:rsid w:val="00450283"/>
    <w:rsid w:val="00462B75"/>
    <w:rsid w:val="004723AD"/>
    <w:rsid w:val="004744CE"/>
    <w:rsid w:val="00480383"/>
    <w:rsid w:val="00485FC0"/>
    <w:rsid w:val="0048738A"/>
    <w:rsid w:val="004B3684"/>
    <w:rsid w:val="004B3A49"/>
    <w:rsid w:val="004B722F"/>
    <w:rsid w:val="004C19A0"/>
    <w:rsid w:val="004C43C3"/>
    <w:rsid w:val="004D34ED"/>
    <w:rsid w:val="004D5ABA"/>
    <w:rsid w:val="004D6935"/>
    <w:rsid w:val="004E0E40"/>
    <w:rsid w:val="004E40BD"/>
    <w:rsid w:val="004E50E3"/>
    <w:rsid w:val="00506950"/>
    <w:rsid w:val="005069A6"/>
    <w:rsid w:val="005207FD"/>
    <w:rsid w:val="00527A93"/>
    <w:rsid w:val="00533A59"/>
    <w:rsid w:val="00533E20"/>
    <w:rsid w:val="00547D7A"/>
    <w:rsid w:val="00550F2A"/>
    <w:rsid w:val="00553558"/>
    <w:rsid w:val="0055618A"/>
    <w:rsid w:val="005577AF"/>
    <w:rsid w:val="00582E2F"/>
    <w:rsid w:val="00583ED1"/>
    <w:rsid w:val="00587A02"/>
    <w:rsid w:val="005971E5"/>
    <w:rsid w:val="005B22B7"/>
    <w:rsid w:val="005B67DF"/>
    <w:rsid w:val="005D1709"/>
    <w:rsid w:val="005D7770"/>
    <w:rsid w:val="005E06A5"/>
    <w:rsid w:val="005E10A6"/>
    <w:rsid w:val="005E7F9B"/>
    <w:rsid w:val="00614F44"/>
    <w:rsid w:val="006378C8"/>
    <w:rsid w:val="00641660"/>
    <w:rsid w:val="00647278"/>
    <w:rsid w:val="0065528D"/>
    <w:rsid w:val="006641D4"/>
    <w:rsid w:val="00667B16"/>
    <w:rsid w:val="006727F6"/>
    <w:rsid w:val="00684ED7"/>
    <w:rsid w:val="00692776"/>
    <w:rsid w:val="006933C5"/>
    <w:rsid w:val="006A0A1C"/>
    <w:rsid w:val="006A118A"/>
    <w:rsid w:val="006D3AF5"/>
    <w:rsid w:val="006F295A"/>
    <w:rsid w:val="006F3BDA"/>
    <w:rsid w:val="006F6DA9"/>
    <w:rsid w:val="00702816"/>
    <w:rsid w:val="00703398"/>
    <w:rsid w:val="0070703F"/>
    <w:rsid w:val="007116D4"/>
    <w:rsid w:val="00714C3F"/>
    <w:rsid w:val="00717161"/>
    <w:rsid w:val="00721BA2"/>
    <w:rsid w:val="007269AD"/>
    <w:rsid w:val="007322A1"/>
    <w:rsid w:val="007340BC"/>
    <w:rsid w:val="00740119"/>
    <w:rsid w:val="007478F6"/>
    <w:rsid w:val="00762C66"/>
    <w:rsid w:val="00767614"/>
    <w:rsid w:val="0077040D"/>
    <w:rsid w:val="00773D8F"/>
    <w:rsid w:val="00795BD9"/>
    <w:rsid w:val="007A0C90"/>
    <w:rsid w:val="007A568A"/>
    <w:rsid w:val="007B1C31"/>
    <w:rsid w:val="007B627E"/>
    <w:rsid w:val="007B7F12"/>
    <w:rsid w:val="007C22DD"/>
    <w:rsid w:val="007C25AA"/>
    <w:rsid w:val="007C7515"/>
    <w:rsid w:val="007E3AF1"/>
    <w:rsid w:val="007F306F"/>
    <w:rsid w:val="007F31E2"/>
    <w:rsid w:val="007F6A00"/>
    <w:rsid w:val="007F745F"/>
    <w:rsid w:val="00801DB6"/>
    <w:rsid w:val="00803301"/>
    <w:rsid w:val="00810B48"/>
    <w:rsid w:val="008133ED"/>
    <w:rsid w:val="00817876"/>
    <w:rsid w:val="0082569F"/>
    <w:rsid w:val="008263D8"/>
    <w:rsid w:val="00833C65"/>
    <w:rsid w:val="00834716"/>
    <w:rsid w:val="008407E9"/>
    <w:rsid w:val="00844092"/>
    <w:rsid w:val="008504F6"/>
    <w:rsid w:val="0087280E"/>
    <w:rsid w:val="00874FB1"/>
    <w:rsid w:val="0089246A"/>
    <w:rsid w:val="008A38BD"/>
    <w:rsid w:val="008B3F5E"/>
    <w:rsid w:val="008B6591"/>
    <w:rsid w:val="008C13E8"/>
    <w:rsid w:val="008C40E0"/>
    <w:rsid w:val="008C5B4C"/>
    <w:rsid w:val="008D4E58"/>
    <w:rsid w:val="008E0EEB"/>
    <w:rsid w:val="008F022C"/>
    <w:rsid w:val="0090679D"/>
    <w:rsid w:val="00910824"/>
    <w:rsid w:val="00910854"/>
    <w:rsid w:val="00937BEB"/>
    <w:rsid w:val="00956821"/>
    <w:rsid w:val="00982DAE"/>
    <w:rsid w:val="009862ED"/>
    <w:rsid w:val="009875C5"/>
    <w:rsid w:val="00990F8B"/>
    <w:rsid w:val="00992117"/>
    <w:rsid w:val="00996538"/>
    <w:rsid w:val="009A1485"/>
    <w:rsid w:val="009A6BE2"/>
    <w:rsid w:val="009B7A1A"/>
    <w:rsid w:val="009D2BC4"/>
    <w:rsid w:val="009D7CF8"/>
    <w:rsid w:val="009E1DEA"/>
    <w:rsid w:val="009F3059"/>
    <w:rsid w:val="00A02456"/>
    <w:rsid w:val="00A029A9"/>
    <w:rsid w:val="00A04175"/>
    <w:rsid w:val="00A15417"/>
    <w:rsid w:val="00A15AA8"/>
    <w:rsid w:val="00A306F1"/>
    <w:rsid w:val="00A33DED"/>
    <w:rsid w:val="00A33FD7"/>
    <w:rsid w:val="00A51E7A"/>
    <w:rsid w:val="00A619ED"/>
    <w:rsid w:val="00A64E9E"/>
    <w:rsid w:val="00A65775"/>
    <w:rsid w:val="00A65A93"/>
    <w:rsid w:val="00A76630"/>
    <w:rsid w:val="00A86C40"/>
    <w:rsid w:val="00A94589"/>
    <w:rsid w:val="00A9702C"/>
    <w:rsid w:val="00AB6E98"/>
    <w:rsid w:val="00AB749F"/>
    <w:rsid w:val="00AC0342"/>
    <w:rsid w:val="00AC3EED"/>
    <w:rsid w:val="00AD403A"/>
    <w:rsid w:val="00AD7889"/>
    <w:rsid w:val="00AE143A"/>
    <w:rsid w:val="00AE7379"/>
    <w:rsid w:val="00AF3ED6"/>
    <w:rsid w:val="00B004BD"/>
    <w:rsid w:val="00B00A8B"/>
    <w:rsid w:val="00B10A6F"/>
    <w:rsid w:val="00B1522D"/>
    <w:rsid w:val="00B171E8"/>
    <w:rsid w:val="00B22FB9"/>
    <w:rsid w:val="00B25A5F"/>
    <w:rsid w:val="00B27BFB"/>
    <w:rsid w:val="00B36833"/>
    <w:rsid w:val="00B36DB5"/>
    <w:rsid w:val="00B46633"/>
    <w:rsid w:val="00B4678C"/>
    <w:rsid w:val="00B510A8"/>
    <w:rsid w:val="00B72E0C"/>
    <w:rsid w:val="00B73E8D"/>
    <w:rsid w:val="00B77EF4"/>
    <w:rsid w:val="00B80990"/>
    <w:rsid w:val="00B82BC8"/>
    <w:rsid w:val="00B8550E"/>
    <w:rsid w:val="00B968F7"/>
    <w:rsid w:val="00BA0C6D"/>
    <w:rsid w:val="00BA5021"/>
    <w:rsid w:val="00BA7D57"/>
    <w:rsid w:val="00BB2194"/>
    <w:rsid w:val="00BB47AF"/>
    <w:rsid w:val="00BB4A71"/>
    <w:rsid w:val="00BB79C4"/>
    <w:rsid w:val="00BC0681"/>
    <w:rsid w:val="00BC09C0"/>
    <w:rsid w:val="00BC4C3A"/>
    <w:rsid w:val="00BC4F96"/>
    <w:rsid w:val="00BD03F3"/>
    <w:rsid w:val="00BD269A"/>
    <w:rsid w:val="00BE0B14"/>
    <w:rsid w:val="00BE2C96"/>
    <w:rsid w:val="00BF5167"/>
    <w:rsid w:val="00C01E09"/>
    <w:rsid w:val="00C05430"/>
    <w:rsid w:val="00C12DE5"/>
    <w:rsid w:val="00C154D2"/>
    <w:rsid w:val="00C1581F"/>
    <w:rsid w:val="00C21685"/>
    <w:rsid w:val="00C2549F"/>
    <w:rsid w:val="00C30DC5"/>
    <w:rsid w:val="00C34467"/>
    <w:rsid w:val="00C36D93"/>
    <w:rsid w:val="00C53DAE"/>
    <w:rsid w:val="00C62C26"/>
    <w:rsid w:val="00C72D94"/>
    <w:rsid w:val="00C76031"/>
    <w:rsid w:val="00C82D43"/>
    <w:rsid w:val="00C90977"/>
    <w:rsid w:val="00C95DD1"/>
    <w:rsid w:val="00CC0830"/>
    <w:rsid w:val="00CC58C9"/>
    <w:rsid w:val="00CD7CAA"/>
    <w:rsid w:val="00CF165B"/>
    <w:rsid w:val="00CF1F8E"/>
    <w:rsid w:val="00CF4013"/>
    <w:rsid w:val="00CF5994"/>
    <w:rsid w:val="00D13863"/>
    <w:rsid w:val="00D152E4"/>
    <w:rsid w:val="00D30752"/>
    <w:rsid w:val="00D33A37"/>
    <w:rsid w:val="00D33E6A"/>
    <w:rsid w:val="00D44080"/>
    <w:rsid w:val="00D46442"/>
    <w:rsid w:val="00D46E5B"/>
    <w:rsid w:val="00D50F43"/>
    <w:rsid w:val="00D51BBC"/>
    <w:rsid w:val="00D52DB9"/>
    <w:rsid w:val="00D64AE2"/>
    <w:rsid w:val="00D674BE"/>
    <w:rsid w:val="00D73E7D"/>
    <w:rsid w:val="00D747DB"/>
    <w:rsid w:val="00D75B03"/>
    <w:rsid w:val="00D823F1"/>
    <w:rsid w:val="00D858CE"/>
    <w:rsid w:val="00D85BF3"/>
    <w:rsid w:val="00DB17E6"/>
    <w:rsid w:val="00DC7841"/>
    <w:rsid w:val="00DE2982"/>
    <w:rsid w:val="00DF75DB"/>
    <w:rsid w:val="00DF7BB0"/>
    <w:rsid w:val="00E1159E"/>
    <w:rsid w:val="00E12C77"/>
    <w:rsid w:val="00E131B7"/>
    <w:rsid w:val="00E2106C"/>
    <w:rsid w:val="00E24D11"/>
    <w:rsid w:val="00E250C0"/>
    <w:rsid w:val="00E520B5"/>
    <w:rsid w:val="00E55423"/>
    <w:rsid w:val="00E66BFD"/>
    <w:rsid w:val="00E72A1E"/>
    <w:rsid w:val="00E910B0"/>
    <w:rsid w:val="00E96121"/>
    <w:rsid w:val="00EB07A2"/>
    <w:rsid w:val="00EB3E98"/>
    <w:rsid w:val="00EC54F4"/>
    <w:rsid w:val="00ED0327"/>
    <w:rsid w:val="00ED34F8"/>
    <w:rsid w:val="00ED58A6"/>
    <w:rsid w:val="00ED6BE3"/>
    <w:rsid w:val="00EF450B"/>
    <w:rsid w:val="00EF6B0A"/>
    <w:rsid w:val="00EF6BB4"/>
    <w:rsid w:val="00EF7CF2"/>
    <w:rsid w:val="00F002CE"/>
    <w:rsid w:val="00F00E14"/>
    <w:rsid w:val="00F149C7"/>
    <w:rsid w:val="00F156F6"/>
    <w:rsid w:val="00F15CF6"/>
    <w:rsid w:val="00F3694B"/>
    <w:rsid w:val="00F36E69"/>
    <w:rsid w:val="00F37BB2"/>
    <w:rsid w:val="00F40B73"/>
    <w:rsid w:val="00F42048"/>
    <w:rsid w:val="00F458DA"/>
    <w:rsid w:val="00F50C28"/>
    <w:rsid w:val="00F6029A"/>
    <w:rsid w:val="00F645DA"/>
    <w:rsid w:val="00F703EF"/>
    <w:rsid w:val="00F82D08"/>
    <w:rsid w:val="00F83C4A"/>
    <w:rsid w:val="00F85C89"/>
    <w:rsid w:val="00F94DAF"/>
    <w:rsid w:val="00FA5FA2"/>
    <w:rsid w:val="00FA6AD0"/>
    <w:rsid w:val="00FB5D9C"/>
    <w:rsid w:val="00FB6D8F"/>
    <w:rsid w:val="00FC0686"/>
    <w:rsid w:val="00FD4A45"/>
    <w:rsid w:val="00FE3974"/>
    <w:rsid w:val="00FE4C6A"/>
    <w:rsid w:val="00FE6F3B"/>
    <w:rsid w:val="00FF77E6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51E7A"/>
    <w:rPr>
      <w:color w:val="0000FF"/>
      <w:u w:val="single"/>
    </w:rPr>
  </w:style>
  <w:style w:type="paragraph" w:styleId="NoSpacing">
    <w:name w:val="No Spacing"/>
    <w:uiPriority w:val="1"/>
    <w:qFormat/>
    <w:rsid w:val="00A51E7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E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B176-3F96-422C-8A38-BCB1F83F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emina.lazovic</cp:lastModifiedBy>
  <cp:revision>302</cp:revision>
  <cp:lastPrinted>2024-01-17T13:07:00Z</cp:lastPrinted>
  <dcterms:created xsi:type="dcterms:W3CDTF">2024-01-16T08:12:00Z</dcterms:created>
  <dcterms:modified xsi:type="dcterms:W3CDTF">2025-10-16T06:55:00Z</dcterms:modified>
</cp:coreProperties>
</file>